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25" w:rsidRDefault="009A5225" w:rsidP="00AF67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A5225" w:rsidRPr="005205B3" w:rsidRDefault="009A5225" w:rsidP="009A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05B3">
        <w:rPr>
          <w:rFonts w:ascii="Arial" w:hAnsi="Arial" w:cs="Arial"/>
          <w:b/>
          <w:sz w:val="24"/>
          <w:szCs w:val="24"/>
          <w:lang w:val="kk-KZ"/>
        </w:rPr>
        <w:t xml:space="preserve">    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5205B3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Б»</w:t>
      </w:r>
      <w:r w:rsidRPr="005205B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мемлекеттік әкімшілік лауазымдарына орналасуға </w:t>
      </w:r>
      <w:r w:rsidR="006C2C46">
        <w:rPr>
          <w:rFonts w:ascii="Times New Roman" w:hAnsi="Times New Roman" w:cs="Times New Roman"/>
          <w:b/>
          <w:sz w:val="24"/>
          <w:szCs w:val="24"/>
          <w:lang w:val="kk-KZ"/>
        </w:rPr>
        <w:t>барлық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млекеттің органның мемлекеттік қызметшілері арасындағы ішкі конкурс қорытындысы бойынша </w:t>
      </w:r>
      <w:r w:rsidRPr="005205B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Қазақстан   Республикасының    Қаржы министрлігі Мемлекеттік кірістер  комитетінің  Түркістан облысы бойынша Мемлекеттік кірістер департаментінің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>конкурстық комиссияның 201</w:t>
      </w:r>
      <w:r w:rsidR="00FE57F8" w:rsidRPr="005205B3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ғы </w:t>
      </w:r>
      <w:r w:rsidR="00CE1A57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511EC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3770E" w:rsidRPr="005205B3">
        <w:rPr>
          <w:rFonts w:ascii="Times New Roman" w:hAnsi="Times New Roman" w:cs="Times New Roman"/>
          <w:b/>
          <w:sz w:val="24"/>
          <w:szCs w:val="24"/>
          <w:lang w:val="kk-KZ"/>
        </w:rPr>
        <w:t>тамыздағы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739DD"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CE1A57">
        <w:rPr>
          <w:rFonts w:ascii="Times New Roman" w:hAnsi="Times New Roman" w:cs="Times New Roman"/>
          <w:b/>
          <w:sz w:val="24"/>
          <w:szCs w:val="24"/>
          <w:lang w:val="kk-KZ"/>
        </w:rPr>
        <w:t>30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ттамасының   ШЕШІМІ:</w:t>
      </w:r>
    </w:p>
    <w:p w:rsidR="009A5225" w:rsidRPr="005205B3" w:rsidRDefault="009A5225" w:rsidP="009A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A5225" w:rsidRPr="005205B3" w:rsidRDefault="009A5225" w:rsidP="009A522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05B3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5205B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ішкі </w:t>
      </w:r>
      <w:r w:rsidRPr="005205B3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 бойынша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ң қорытындысын алған кандидаттардың тізімі: </w:t>
      </w:r>
    </w:p>
    <w:p w:rsidR="00CE1A57" w:rsidRDefault="00F23601" w:rsidP="00F23601">
      <w:pPr>
        <w:pStyle w:val="a3"/>
        <w:ind w:left="0"/>
        <w:jc w:val="both"/>
        <w:outlineLvl w:val="3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   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46"/>
        <w:gridCol w:w="9185"/>
      </w:tblGrid>
      <w:tr w:rsidR="00CE1A57" w:rsidRPr="00280600" w:rsidTr="00CE1A57">
        <w:tc>
          <w:tcPr>
            <w:tcW w:w="9497" w:type="dxa"/>
            <w:gridSpan w:val="2"/>
          </w:tcPr>
          <w:p w:rsidR="00CE1A57" w:rsidRPr="00280600" w:rsidRDefault="00CE1A57" w:rsidP="004E0D54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280600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 xml:space="preserve">1. Түркістан облысы  бойынша  Мемлекеттік  кірістер  департаментінің                        «Атамекен» кеден </w:t>
            </w:r>
            <w:r w:rsidRPr="0028060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екеті басшысының орынбасары-бөлім басшысы лауазымына:</w:t>
            </w:r>
          </w:p>
        </w:tc>
      </w:tr>
      <w:tr w:rsidR="00CE1A57" w:rsidRPr="00280600" w:rsidTr="00CE1A57">
        <w:tc>
          <w:tcPr>
            <w:tcW w:w="312" w:type="dxa"/>
          </w:tcPr>
          <w:p w:rsidR="00CE1A57" w:rsidRPr="00CE1A57" w:rsidRDefault="00CE1A57" w:rsidP="004E0D54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1A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185" w:type="dxa"/>
          </w:tcPr>
          <w:p w:rsidR="00CE1A57" w:rsidRPr="00280600" w:rsidRDefault="00CE1A57" w:rsidP="004E0D54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28060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ленов Медгат Жумаханович</w:t>
            </w:r>
          </w:p>
        </w:tc>
      </w:tr>
    </w:tbl>
    <w:p w:rsidR="00946D7E" w:rsidRDefault="00946D7E" w:rsidP="00F23601">
      <w:pPr>
        <w:pStyle w:val="a3"/>
        <w:ind w:left="0"/>
        <w:jc w:val="both"/>
        <w:outlineLvl w:val="3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bookmarkStart w:id="0" w:name="_GoBack"/>
      <w:bookmarkEnd w:id="0"/>
    </w:p>
    <w:sectPr w:rsidR="00946D7E" w:rsidSect="009F3233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KZ Times New Roman">
    <w:altName w:val="Cambria"/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215C8"/>
    <w:rsid w:val="00030C96"/>
    <w:rsid w:val="00033000"/>
    <w:rsid w:val="000443AB"/>
    <w:rsid w:val="00065D99"/>
    <w:rsid w:val="00075CBF"/>
    <w:rsid w:val="00077574"/>
    <w:rsid w:val="00077DF3"/>
    <w:rsid w:val="00083B65"/>
    <w:rsid w:val="000904CE"/>
    <w:rsid w:val="000A5369"/>
    <w:rsid w:val="000A645E"/>
    <w:rsid w:val="000C466B"/>
    <w:rsid w:val="000D3D68"/>
    <w:rsid w:val="000E79A2"/>
    <w:rsid w:val="00102C88"/>
    <w:rsid w:val="001053D7"/>
    <w:rsid w:val="00106ACD"/>
    <w:rsid w:val="00131A33"/>
    <w:rsid w:val="001336DD"/>
    <w:rsid w:val="001402A5"/>
    <w:rsid w:val="001471BB"/>
    <w:rsid w:val="00167728"/>
    <w:rsid w:val="001712BE"/>
    <w:rsid w:val="001770CF"/>
    <w:rsid w:val="001948ED"/>
    <w:rsid w:val="001A5603"/>
    <w:rsid w:val="001B17CF"/>
    <w:rsid w:val="001B5272"/>
    <w:rsid w:val="001C61A0"/>
    <w:rsid w:val="001D06C2"/>
    <w:rsid w:val="001D6FCC"/>
    <w:rsid w:val="001D78F3"/>
    <w:rsid w:val="001D7CD2"/>
    <w:rsid w:val="00210E83"/>
    <w:rsid w:val="002211BB"/>
    <w:rsid w:val="00222DD9"/>
    <w:rsid w:val="002300A2"/>
    <w:rsid w:val="0024511D"/>
    <w:rsid w:val="0025046D"/>
    <w:rsid w:val="00253E42"/>
    <w:rsid w:val="0026737D"/>
    <w:rsid w:val="0026788A"/>
    <w:rsid w:val="00281357"/>
    <w:rsid w:val="0028376D"/>
    <w:rsid w:val="002B34FC"/>
    <w:rsid w:val="002B581F"/>
    <w:rsid w:val="002B6B05"/>
    <w:rsid w:val="002B784E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3770E"/>
    <w:rsid w:val="00340E90"/>
    <w:rsid w:val="003423CE"/>
    <w:rsid w:val="003638AA"/>
    <w:rsid w:val="00364458"/>
    <w:rsid w:val="00371BD1"/>
    <w:rsid w:val="003763ED"/>
    <w:rsid w:val="0038295B"/>
    <w:rsid w:val="00391764"/>
    <w:rsid w:val="003938EC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3F170E"/>
    <w:rsid w:val="0043130C"/>
    <w:rsid w:val="004335FA"/>
    <w:rsid w:val="00443A7A"/>
    <w:rsid w:val="00451D80"/>
    <w:rsid w:val="004567FF"/>
    <w:rsid w:val="00461FA4"/>
    <w:rsid w:val="00483FFA"/>
    <w:rsid w:val="00486D06"/>
    <w:rsid w:val="004955A4"/>
    <w:rsid w:val="004A7A0B"/>
    <w:rsid w:val="004B2FCA"/>
    <w:rsid w:val="004D1184"/>
    <w:rsid w:val="004D1267"/>
    <w:rsid w:val="005021E2"/>
    <w:rsid w:val="00510043"/>
    <w:rsid w:val="00511EC8"/>
    <w:rsid w:val="00516CBC"/>
    <w:rsid w:val="005205B3"/>
    <w:rsid w:val="00521B24"/>
    <w:rsid w:val="00530F03"/>
    <w:rsid w:val="0053133B"/>
    <w:rsid w:val="00531355"/>
    <w:rsid w:val="0054635B"/>
    <w:rsid w:val="00553F99"/>
    <w:rsid w:val="00562A2E"/>
    <w:rsid w:val="0056525D"/>
    <w:rsid w:val="005B1FDB"/>
    <w:rsid w:val="005C26DF"/>
    <w:rsid w:val="005C48A7"/>
    <w:rsid w:val="005C7705"/>
    <w:rsid w:val="005D3F71"/>
    <w:rsid w:val="005E0A67"/>
    <w:rsid w:val="0060776A"/>
    <w:rsid w:val="006249D3"/>
    <w:rsid w:val="00650F35"/>
    <w:rsid w:val="00655DF0"/>
    <w:rsid w:val="00662DAC"/>
    <w:rsid w:val="00673A16"/>
    <w:rsid w:val="0068033B"/>
    <w:rsid w:val="00680D0B"/>
    <w:rsid w:val="006820A3"/>
    <w:rsid w:val="006845C1"/>
    <w:rsid w:val="006B168A"/>
    <w:rsid w:val="006B1991"/>
    <w:rsid w:val="006B784B"/>
    <w:rsid w:val="006C25A1"/>
    <w:rsid w:val="006C2C46"/>
    <w:rsid w:val="006D2608"/>
    <w:rsid w:val="006D6757"/>
    <w:rsid w:val="006E4DAD"/>
    <w:rsid w:val="006F60CF"/>
    <w:rsid w:val="00734EF5"/>
    <w:rsid w:val="00753B90"/>
    <w:rsid w:val="007831AA"/>
    <w:rsid w:val="00792316"/>
    <w:rsid w:val="007A1129"/>
    <w:rsid w:val="007B1F43"/>
    <w:rsid w:val="007B2A85"/>
    <w:rsid w:val="007C4343"/>
    <w:rsid w:val="007C4C58"/>
    <w:rsid w:val="007D4790"/>
    <w:rsid w:val="007E66E9"/>
    <w:rsid w:val="007F3819"/>
    <w:rsid w:val="008072F0"/>
    <w:rsid w:val="00807349"/>
    <w:rsid w:val="00821FEC"/>
    <w:rsid w:val="00825F22"/>
    <w:rsid w:val="00834754"/>
    <w:rsid w:val="0084269D"/>
    <w:rsid w:val="008571E8"/>
    <w:rsid w:val="0086143B"/>
    <w:rsid w:val="008739DD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F00BF"/>
    <w:rsid w:val="0090497D"/>
    <w:rsid w:val="009115F3"/>
    <w:rsid w:val="00914451"/>
    <w:rsid w:val="00915F3D"/>
    <w:rsid w:val="00935FB0"/>
    <w:rsid w:val="00945A33"/>
    <w:rsid w:val="009464EB"/>
    <w:rsid w:val="00946D7E"/>
    <w:rsid w:val="0095116A"/>
    <w:rsid w:val="00953D72"/>
    <w:rsid w:val="00960E72"/>
    <w:rsid w:val="00963ED6"/>
    <w:rsid w:val="00973ECF"/>
    <w:rsid w:val="009763CD"/>
    <w:rsid w:val="0098054A"/>
    <w:rsid w:val="0098065F"/>
    <w:rsid w:val="009A007F"/>
    <w:rsid w:val="009A36F7"/>
    <w:rsid w:val="009A5225"/>
    <w:rsid w:val="009B069E"/>
    <w:rsid w:val="009D6822"/>
    <w:rsid w:val="009E1277"/>
    <w:rsid w:val="009E2E79"/>
    <w:rsid w:val="009E5253"/>
    <w:rsid w:val="009E6CF0"/>
    <w:rsid w:val="009F3233"/>
    <w:rsid w:val="009F7C8D"/>
    <w:rsid w:val="00A0381A"/>
    <w:rsid w:val="00A069FA"/>
    <w:rsid w:val="00A14F23"/>
    <w:rsid w:val="00A21177"/>
    <w:rsid w:val="00A21477"/>
    <w:rsid w:val="00A357CE"/>
    <w:rsid w:val="00A552B3"/>
    <w:rsid w:val="00A5771A"/>
    <w:rsid w:val="00A6369C"/>
    <w:rsid w:val="00A802EF"/>
    <w:rsid w:val="00A836E9"/>
    <w:rsid w:val="00A87CE1"/>
    <w:rsid w:val="00A90018"/>
    <w:rsid w:val="00AB6610"/>
    <w:rsid w:val="00AB76FB"/>
    <w:rsid w:val="00AD057E"/>
    <w:rsid w:val="00AD4328"/>
    <w:rsid w:val="00AE589B"/>
    <w:rsid w:val="00AE7704"/>
    <w:rsid w:val="00AF15ED"/>
    <w:rsid w:val="00AF2664"/>
    <w:rsid w:val="00AF6701"/>
    <w:rsid w:val="00AF7A19"/>
    <w:rsid w:val="00B02889"/>
    <w:rsid w:val="00B03439"/>
    <w:rsid w:val="00B06B0B"/>
    <w:rsid w:val="00B101B9"/>
    <w:rsid w:val="00B2323C"/>
    <w:rsid w:val="00B25B8B"/>
    <w:rsid w:val="00B27A49"/>
    <w:rsid w:val="00B30D0F"/>
    <w:rsid w:val="00B451AB"/>
    <w:rsid w:val="00B52B57"/>
    <w:rsid w:val="00B52E99"/>
    <w:rsid w:val="00B66791"/>
    <w:rsid w:val="00B77B74"/>
    <w:rsid w:val="00B822ED"/>
    <w:rsid w:val="00B9180B"/>
    <w:rsid w:val="00B9636C"/>
    <w:rsid w:val="00BA0A71"/>
    <w:rsid w:val="00BA788B"/>
    <w:rsid w:val="00BB7E87"/>
    <w:rsid w:val="00BC5CB1"/>
    <w:rsid w:val="00BC786D"/>
    <w:rsid w:val="00BD0C83"/>
    <w:rsid w:val="00BE137B"/>
    <w:rsid w:val="00BE2B2B"/>
    <w:rsid w:val="00BF1A0A"/>
    <w:rsid w:val="00C07377"/>
    <w:rsid w:val="00C1175E"/>
    <w:rsid w:val="00C1405E"/>
    <w:rsid w:val="00C23AE1"/>
    <w:rsid w:val="00C347F7"/>
    <w:rsid w:val="00C47392"/>
    <w:rsid w:val="00C67687"/>
    <w:rsid w:val="00C70940"/>
    <w:rsid w:val="00C82B7B"/>
    <w:rsid w:val="00C8546C"/>
    <w:rsid w:val="00C92C4A"/>
    <w:rsid w:val="00CB00B6"/>
    <w:rsid w:val="00CB4D8A"/>
    <w:rsid w:val="00CC2297"/>
    <w:rsid w:val="00CE1A57"/>
    <w:rsid w:val="00CE4A42"/>
    <w:rsid w:val="00CE7B90"/>
    <w:rsid w:val="00D1200F"/>
    <w:rsid w:val="00D16515"/>
    <w:rsid w:val="00D27F6E"/>
    <w:rsid w:val="00D37258"/>
    <w:rsid w:val="00D427E2"/>
    <w:rsid w:val="00D4794E"/>
    <w:rsid w:val="00D54C88"/>
    <w:rsid w:val="00D64915"/>
    <w:rsid w:val="00D6677F"/>
    <w:rsid w:val="00D710A7"/>
    <w:rsid w:val="00D7162C"/>
    <w:rsid w:val="00D758B1"/>
    <w:rsid w:val="00D77D8A"/>
    <w:rsid w:val="00D8265F"/>
    <w:rsid w:val="00D82F94"/>
    <w:rsid w:val="00D94791"/>
    <w:rsid w:val="00D95DAC"/>
    <w:rsid w:val="00D97F5E"/>
    <w:rsid w:val="00DB1FAE"/>
    <w:rsid w:val="00DB6F97"/>
    <w:rsid w:val="00DC68D6"/>
    <w:rsid w:val="00DD3282"/>
    <w:rsid w:val="00DF0067"/>
    <w:rsid w:val="00DF21E5"/>
    <w:rsid w:val="00DF3005"/>
    <w:rsid w:val="00E11C8A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53F4"/>
    <w:rsid w:val="00EF6B87"/>
    <w:rsid w:val="00EF7A9F"/>
    <w:rsid w:val="00F04D8D"/>
    <w:rsid w:val="00F17161"/>
    <w:rsid w:val="00F2360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0F1B"/>
    <w:rsid w:val="00FB11B0"/>
    <w:rsid w:val="00FB333A"/>
    <w:rsid w:val="00FB33E6"/>
    <w:rsid w:val="00FC1FB9"/>
    <w:rsid w:val="00FC2535"/>
    <w:rsid w:val="00FC2CD2"/>
    <w:rsid w:val="00FC4757"/>
    <w:rsid w:val="00FC698B"/>
    <w:rsid w:val="00FD0E29"/>
    <w:rsid w:val="00FE57F8"/>
    <w:rsid w:val="00FE5EEA"/>
    <w:rsid w:val="00FE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A8CB"/>
  <w15:docId w15:val="{636ACC24-338F-4EB8-BBDA-6861C4D4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85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571E8"/>
  </w:style>
  <w:style w:type="paragraph" w:customStyle="1" w:styleId="FR1">
    <w:name w:val="FR1"/>
    <w:rsid w:val="00946D7E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520F-6199-4D3F-9CA0-33E8533D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g_mazhitova</cp:lastModifiedBy>
  <cp:revision>121</cp:revision>
  <cp:lastPrinted>2019-08-02T02:42:00Z</cp:lastPrinted>
  <dcterms:created xsi:type="dcterms:W3CDTF">2016-05-18T06:25:00Z</dcterms:created>
  <dcterms:modified xsi:type="dcterms:W3CDTF">2019-08-16T11:43:00Z</dcterms:modified>
</cp:coreProperties>
</file>